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98" w:rsidRDefault="003C1898" w:rsidP="00E77F25">
      <w:pPr>
        <w:spacing w:after="0" w:line="240" w:lineRule="auto"/>
        <w:jc w:val="right"/>
        <w:rPr>
          <w:rFonts w:asciiTheme="majorHAnsi" w:hAnsiTheme="majorHAnsi"/>
          <w:color w:val="auto"/>
          <w:kern w:val="0"/>
        </w:rPr>
      </w:pPr>
    </w:p>
    <w:p w:rsidR="00E77F25" w:rsidRPr="003C1898" w:rsidRDefault="00E77F25" w:rsidP="00E77F25">
      <w:pPr>
        <w:spacing w:after="0" w:line="240" w:lineRule="auto"/>
        <w:jc w:val="right"/>
        <w:rPr>
          <w:rFonts w:asciiTheme="majorHAnsi" w:hAnsiTheme="majorHAnsi"/>
          <w:color w:val="auto"/>
          <w:kern w:val="0"/>
        </w:rPr>
      </w:pPr>
      <w:r w:rsidRPr="003C1898">
        <w:rPr>
          <w:rFonts w:asciiTheme="majorHAnsi" w:hAnsiTheme="majorHAnsi"/>
          <w:color w:val="auto"/>
          <w:kern w:val="0"/>
        </w:rPr>
        <w:t xml:space="preserve">Załącznik nr </w:t>
      </w:r>
      <w:r w:rsidR="00025A71">
        <w:rPr>
          <w:rFonts w:asciiTheme="majorHAnsi" w:hAnsiTheme="majorHAnsi"/>
          <w:color w:val="auto"/>
          <w:kern w:val="0"/>
        </w:rPr>
        <w:t>3</w:t>
      </w:r>
      <w:r w:rsidRPr="003C1898">
        <w:rPr>
          <w:rFonts w:asciiTheme="majorHAnsi" w:hAnsiTheme="majorHAnsi"/>
          <w:color w:val="auto"/>
          <w:kern w:val="0"/>
        </w:rPr>
        <w:t xml:space="preserve"> </w:t>
      </w:r>
    </w:p>
    <w:p w:rsidR="00E77F25" w:rsidRPr="003C1898" w:rsidRDefault="00E77F25" w:rsidP="00E77F25">
      <w:pPr>
        <w:spacing w:after="0" w:line="240" w:lineRule="auto"/>
        <w:rPr>
          <w:rFonts w:asciiTheme="majorHAnsi" w:hAnsiTheme="majorHAnsi"/>
          <w:color w:val="auto"/>
          <w:kern w:val="0"/>
        </w:rPr>
      </w:pPr>
    </w:p>
    <w:p w:rsidR="00025A71" w:rsidRPr="00025A71" w:rsidRDefault="00025A71" w:rsidP="00025A71">
      <w:pPr>
        <w:numPr>
          <w:ilvl w:val="0"/>
          <w:numId w:val="18"/>
        </w:numPr>
        <w:tabs>
          <w:tab w:val="clear" w:pos="0"/>
          <w:tab w:val="num" w:pos="-284"/>
        </w:tabs>
        <w:suppressAutoHyphens/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ar-SA"/>
        </w:rPr>
      </w:pPr>
      <w:r w:rsidRPr="00025A71"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ar-SA"/>
        </w:rPr>
        <w:t>Zamawiający wymaga wykonania szkoleń:</w:t>
      </w:r>
    </w:p>
    <w:p w:rsidR="00025A71" w:rsidRPr="00025A71" w:rsidRDefault="00025A71" w:rsidP="00025A71">
      <w:pPr>
        <w:suppressAutoHyphens/>
        <w:spacing w:after="0" w:line="240" w:lineRule="auto"/>
        <w:ind w:left="720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ar-SA"/>
        </w:rPr>
      </w:pPr>
    </w:p>
    <w:p w:rsidR="00025A71" w:rsidRDefault="00025A71" w:rsidP="00025A7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ar-SA"/>
        </w:rPr>
      </w:pPr>
      <w:r w:rsidRPr="00025A71"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ar-SA"/>
        </w:rPr>
        <w:t>z obsługi programów pakietu Office w zakresie:</w:t>
      </w:r>
    </w:p>
    <w:p w:rsidR="00025A71" w:rsidRPr="00025A71" w:rsidRDefault="00025A71" w:rsidP="00025A71">
      <w:pPr>
        <w:suppressAutoHyphens/>
        <w:spacing w:after="0" w:line="240" w:lineRule="auto"/>
        <w:ind w:left="644"/>
        <w:jc w:val="both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ar-SA"/>
        </w:rPr>
      </w:pPr>
    </w:p>
    <w:tbl>
      <w:tblPr>
        <w:tblStyle w:val="Tabela-Siatka1"/>
        <w:tblW w:w="0" w:type="auto"/>
        <w:jc w:val="center"/>
        <w:tblInd w:w="-883" w:type="dxa"/>
        <w:tblLook w:val="04A0" w:firstRow="1" w:lastRow="0" w:firstColumn="1" w:lastColumn="0" w:noHBand="0" w:noVBand="1"/>
      </w:tblPr>
      <w:tblGrid>
        <w:gridCol w:w="7230"/>
        <w:gridCol w:w="1699"/>
      </w:tblGrid>
      <w:tr w:rsidR="00025A71" w:rsidRPr="00025A71" w:rsidTr="00025A71">
        <w:trPr>
          <w:jc w:val="center"/>
        </w:trPr>
        <w:tc>
          <w:tcPr>
            <w:tcW w:w="7230" w:type="dxa"/>
          </w:tcPr>
          <w:p w:rsidR="00025A71" w:rsidRPr="00025A71" w:rsidRDefault="00025A71" w:rsidP="00025A7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025A71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Zakres merytoryczny szkolenia</w:t>
            </w:r>
          </w:p>
        </w:tc>
        <w:tc>
          <w:tcPr>
            <w:tcW w:w="1699" w:type="dxa"/>
          </w:tcPr>
          <w:p w:rsidR="00025A71" w:rsidRPr="00025A71" w:rsidRDefault="00025A71" w:rsidP="00025A7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025A71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Czas trwania</w:t>
            </w:r>
          </w:p>
        </w:tc>
      </w:tr>
      <w:tr w:rsidR="00025A71" w:rsidRPr="00025A71" w:rsidTr="002E3FB5">
        <w:trPr>
          <w:trHeight w:val="2964"/>
          <w:jc w:val="center"/>
        </w:trPr>
        <w:tc>
          <w:tcPr>
            <w:tcW w:w="7230" w:type="dxa"/>
          </w:tcPr>
          <w:p w:rsidR="00025A71" w:rsidRPr="00025A71" w:rsidRDefault="00025A71" w:rsidP="00B242C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</w:rPr>
            </w:pPr>
            <w:r w:rsidRPr="00025A71"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</w:rPr>
              <w:t xml:space="preserve">Podstawy programu Excel </w:t>
            </w:r>
          </w:p>
          <w:p w:rsidR="00025A71" w:rsidRPr="00025A71" w:rsidRDefault="00025A71" w:rsidP="00B242CB">
            <w:pPr>
              <w:numPr>
                <w:ilvl w:val="1"/>
                <w:numId w:val="20"/>
              </w:numPr>
              <w:tabs>
                <w:tab w:val="num" w:pos="709"/>
              </w:tabs>
              <w:spacing w:after="0" w:line="240" w:lineRule="auto"/>
              <w:ind w:left="709" w:hanging="283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</w:rPr>
            </w:pPr>
            <w:r w:rsidRPr="00025A71"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</w:rPr>
              <w:t>Wprowadzanie i edycja danych, wybieranie, wyszukiwanie komórek i grup komórek.</w:t>
            </w:r>
          </w:p>
          <w:p w:rsidR="00025A71" w:rsidRPr="00025A71" w:rsidRDefault="00025A71" w:rsidP="00B242CB">
            <w:pPr>
              <w:numPr>
                <w:ilvl w:val="1"/>
                <w:numId w:val="20"/>
              </w:numPr>
              <w:tabs>
                <w:tab w:val="num" w:pos="709"/>
              </w:tabs>
              <w:spacing w:before="100" w:beforeAutospacing="1" w:after="0" w:line="240" w:lineRule="auto"/>
              <w:ind w:left="709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</w:rPr>
            </w:pPr>
            <w:r w:rsidRPr="00025A71"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</w:rPr>
              <w:t>Kopiowanie, wklejanie, wypełnianie komórek i zakresów.</w:t>
            </w:r>
          </w:p>
          <w:p w:rsidR="00025A71" w:rsidRPr="00025A71" w:rsidRDefault="00025A71" w:rsidP="00B242CB">
            <w:pPr>
              <w:numPr>
                <w:ilvl w:val="1"/>
                <w:numId w:val="20"/>
              </w:numPr>
              <w:tabs>
                <w:tab w:val="num" w:pos="709"/>
              </w:tabs>
              <w:spacing w:before="100" w:beforeAutospacing="1" w:after="0" w:line="240" w:lineRule="auto"/>
              <w:ind w:left="709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</w:rPr>
            </w:pPr>
            <w:r w:rsidRPr="00025A71"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</w:rPr>
              <w:t>Wstawianie i praca z prostymi obiektami (grafika, ramka).</w:t>
            </w:r>
          </w:p>
          <w:p w:rsidR="00025A71" w:rsidRPr="00025A71" w:rsidRDefault="00025A71" w:rsidP="00B242CB">
            <w:pPr>
              <w:numPr>
                <w:ilvl w:val="1"/>
                <w:numId w:val="20"/>
              </w:numPr>
              <w:tabs>
                <w:tab w:val="num" w:pos="709"/>
              </w:tabs>
              <w:spacing w:before="100" w:beforeAutospacing="1" w:after="0" w:line="240" w:lineRule="auto"/>
              <w:ind w:left="709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</w:rPr>
            </w:pPr>
            <w:r w:rsidRPr="00025A71"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</w:rPr>
              <w:t>Formatowanie graficzne, style. Typy danych i formatowanie według typu danych.</w:t>
            </w:r>
          </w:p>
          <w:p w:rsidR="00025A71" w:rsidRPr="00025A71" w:rsidRDefault="00025A71" w:rsidP="00B242CB">
            <w:pPr>
              <w:numPr>
                <w:ilvl w:val="1"/>
                <w:numId w:val="20"/>
              </w:numPr>
              <w:tabs>
                <w:tab w:val="num" w:pos="709"/>
              </w:tabs>
              <w:spacing w:before="100" w:beforeAutospacing="1" w:after="0" w:line="240" w:lineRule="auto"/>
              <w:ind w:left="709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</w:rPr>
            </w:pPr>
            <w:r w:rsidRPr="00025A71"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</w:rPr>
              <w:t>Komentarze: wstawianie, wygląd, edycja.</w:t>
            </w:r>
          </w:p>
          <w:p w:rsidR="00025A71" w:rsidRPr="00025A71" w:rsidRDefault="00025A71" w:rsidP="00B242CB">
            <w:pPr>
              <w:numPr>
                <w:ilvl w:val="1"/>
                <w:numId w:val="20"/>
              </w:numPr>
              <w:tabs>
                <w:tab w:val="num" w:pos="709"/>
              </w:tabs>
              <w:spacing w:before="100" w:beforeAutospacing="1" w:after="0" w:line="240" w:lineRule="auto"/>
              <w:ind w:left="709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</w:rPr>
            </w:pPr>
            <w:r w:rsidRPr="00025A71"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</w:rPr>
              <w:t>Nazywanie komórek i zakresów.</w:t>
            </w:r>
          </w:p>
        </w:tc>
        <w:tc>
          <w:tcPr>
            <w:tcW w:w="1699" w:type="dxa"/>
            <w:vAlign w:val="center"/>
          </w:tcPr>
          <w:p w:rsidR="00025A71" w:rsidRPr="00025A71" w:rsidRDefault="000D2F05" w:rsidP="00B242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1</w:t>
            </w:r>
            <w:r w:rsidR="00025A71" w:rsidRPr="00025A71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h</w:t>
            </w:r>
          </w:p>
        </w:tc>
      </w:tr>
      <w:tr w:rsidR="00025A71" w:rsidRPr="00025A71" w:rsidTr="00025A71">
        <w:trPr>
          <w:jc w:val="center"/>
        </w:trPr>
        <w:tc>
          <w:tcPr>
            <w:tcW w:w="7230" w:type="dxa"/>
          </w:tcPr>
          <w:p w:rsidR="00025A71" w:rsidRPr="00025A71" w:rsidRDefault="00025A71" w:rsidP="00B242CB">
            <w:pPr>
              <w:numPr>
                <w:ilvl w:val="1"/>
                <w:numId w:val="21"/>
              </w:numPr>
              <w:tabs>
                <w:tab w:val="num" w:pos="1134"/>
              </w:tabs>
              <w:spacing w:before="100" w:beforeAutospacing="1" w:after="0" w:line="240" w:lineRule="auto"/>
              <w:ind w:left="709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</w:rPr>
            </w:pPr>
            <w:r w:rsidRPr="00025A71"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</w:rPr>
              <w:t xml:space="preserve">Obsługa programu Microsoft WORD </w:t>
            </w:r>
          </w:p>
        </w:tc>
        <w:tc>
          <w:tcPr>
            <w:tcW w:w="1699" w:type="dxa"/>
            <w:vAlign w:val="center"/>
          </w:tcPr>
          <w:p w:rsidR="00025A71" w:rsidRPr="00025A71" w:rsidRDefault="000D2F05" w:rsidP="00B242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1</w:t>
            </w:r>
            <w:r w:rsidR="00025A71" w:rsidRPr="00025A71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h</w:t>
            </w:r>
          </w:p>
        </w:tc>
      </w:tr>
      <w:tr w:rsidR="00025A71" w:rsidRPr="00025A71" w:rsidTr="002E3FB5">
        <w:trPr>
          <w:trHeight w:val="311"/>
          <w:jc w:val="center"/>
        </w:trPr>
        <w:tc>
          <w:tcPr>
            <w:tcW w:w="7230" w:type="dxa"/>
          </w:tcPr>
          <w:p w:rsidR="00025A71" w:rsidRPr="00025A71" w:rsidRDefault="00025A71" w:rsidP="00B242CB">
            <w:pPr>
              <w:numPr>
                <w:ilvl w:val="1"/>
                <w:numId w:val="21"/>
              </w:numPr>
              <w:tabs>
                <w:tab w:val="num" w:pos="1134"/>
              </w:tabs>
              <w:spacing w:before="100" w:beforeAutospacing="1" w:after="0" w:line="240" w:lineRule="auto"/>
              <w:ind w:left="709"/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</w:rPr>
            </w:pPr>
            <w:r w:rsidRPr="00025A71"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</w:rPr>
              <w:t>Przygotowanie prezentacji - obsługa programu Power Point</w:t>
            </w:r>
          </w:p>
        </w:tc>
        <w:tc>
          <w:tcPr>
            <w:tcW w:w="1699" w:type="dxa"/>
            <w:vAlign w:val="center"/>
          </w:tcPr>
          <w:p w:rsidR="00025A71" w:rsidRPr="00025A71" w:rsidRDefault="00025A71" w:rsidP="00B242CB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025A71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1h</w:t>
            </w:r>
          </w:p>
        </w:tc>
      </w:tr>
    </w:tbl>
    <w:p w:rsidR="00025A71" w:rsidRDefault="00025A71" w:rsidP="00025A71">
      <w:pPr>
        <w:spacing w:after="160" w:line="259" w:lineRule="auto"/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</w:pPr>
    </w:p>
    <w:p w:rsidR="00025A71" w:rsidRPr="002E3FB5" w:rsidRDefault="00025A71" w:rsidP="002E3FB5">
      <w:pPr>
        <w:spacing w:after="160" w:line="259" w:lineRule="auto"/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</w:pPr>
      <w:r w:rsidRPr="00025A71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Zajęcia prowadzone w formie praktycznych warsztatów. Wykorzystują metody aktywnej pracy z grupą. Szkolenia zorganizowane w siedzibach Zamawiającego (w Malborku, Sztumie, Kwidzynie i Prabutach) w 4 grupach około max. 13 osobowych. </w:t>
      </w:r>
      <w:r w:rsidR="00B242CB" w:rsidRPr="00B242CB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Szkolenia odbędą się zgodnie z harmonogramem szkoleń ustalonym wspólnie przez Wykonawcę i Zamawiającego. </w:t>
      </w:r>
      <w:r w:rsidRPr="00025A71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W cenę szkoleń </w:t>
      </w:r>
      <w:r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>należy wliczyć koszt</w:t>
      </w:r>
      <w:r w:rsidRPr="00025A71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również materiały szkoleniowe, certyfikaty.</w:t>
      </w:r>
    </w:p>
    <w:p w:rsidR="00025A71" w:rsidRPr="00025A71" w:rsidRDefault="00025A71" w:rsidP="00025A71">
      <w:pPr>
        <w:numPr>
          <w:ilvl w:val="0"/>
          <w:numId w:val="19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ar-SA"/>
        </w:rPr>
      </w:pPr>
      <w:r w:rsidRPr="00025A71">
        <w:rPr>
          <w:rFonts w:asciiTheme="minorHAnsi" w:eastAsia="Times New Roman" w:hAnsiTheme="minorHAnsi" w:cstheme="minorHAnsi"/>
          <w:color w:val="auto"/>
          <w:kern w:val="0"/>
          <w:sz w:val="24"/>
          <w:szCs w:val="24"/>
          <w:lang w:eastAsia="ar-SA"/>
        </w:rPr>
        <w:t>z obsługi dostarczonego systemu HIS w zakresie</w:t>
      </w:r>
    </w:p>
    <w:p w:rsidR="00025A71" w:rsidRPr="00025A71" w:rsidRDefault="00025A71" w:rsidP="00025A71">
      <w:pPr>
        <w:spacing w:after="160" w:line="259" w:lineRule="auto"/>
        <w:jc w:val="both"/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</w:pPr>
    </w:p>
    <w:tbl>
      <w:tblPr>
        <w:tblW w:w="8015" w:type="dxa"/>
        <w:jc w:val="center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4"/>
        <w:gridCol w:w="1701"/>
      </w:tblGrid>
      <w:tr w:rsidR="00025A71" w:rsidRPr="00025A71" w:rsidTr="00025A71">
        <w:trPr>
          <w:trHeight w:val="300"/>
          <w:jc w:val="center"/>
        </w:trPr>
        <w:tc>
          <w:tcPr>
            <w:tcW w:w="6314" w:type="dxa"/>
            <w:shd w:val="clear" w:color="8DB3E2" w:fill="8DB3E2"/>
            <w:vAlign w:val="bottom"/>
            <w:hideMark/>
          </w:tcPr>
          <w:p w:rsidR="00025A71" w:rsidRPr="00025A71" w:rsidRDefault="00025A71" w:rsidP="00025A71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</w:rPr>
            </w:pPr>
            <w:r w:rsidRPr="00025A71">
              <w:rPr>
                <w:rFonts w:asciiTheme="minorHAnsi" w:eastAsia="Times New Roman" w:hAnsiTheme="minorHAnsi" w:cstheme="minorHAnsi"/>
                <w:kern w:val="0"/>
                <w:sz w:val="24"/>
                <w:szCs w:val="24"/>
              </w:rPr>
              <w:t>Liczba osób do przeszkolenia z podziałem na grupy zawodowe</w:t>
            </w:r>
          </w:p>
        </w:tc>
        <w:tc>
          <w:tcPr>
            <w:tcW w:w="1701" w:type="dxa"/>
            <w:shd w:val="clear" w:color="95B3D7" w:fill="95B3D7"/>
            <w:noWrap/>
            <w:vAlign w:val="bottom"/>
            <w:hideMark/>
          </w:tcPr>
          <w:p w:rsidR="00025A71" w:rsidRPr="00025A71" w:rsidRDefault="00025A71" w:rsidP="00025A71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</w:rPr>
            </w:pPr>
            <w:r w:rsidRPr="00025A71">
              <w:rPr>
                <w:rFonts w:asciiTheme="minorHAnsi" w:eastAsia="Times New Roman" w:hAnsiTheme="minorHAnsi" w:cstheme="minorHAnsi"/>
                <w:kern w:val="0"/>
                <w:sz w:val="24"/>
                <w:szCs w:val="24"/>
              </w:rPr>
              <w:t>min. ilość godzin</w:t>
            </w:r>
          </w:p>
        </w:tc>
      </w:tr>
      <w:tr w:rsidR="00025A71" w:rsidRPr="00025A71" w:rsidTr="00025A71">
        <w:trPr>
          <w:trHeight w:val="300"/>
          <w:jc w:val="center"/>
        </w:trPr>
        <w:tc>
          <w:tcPr>
            <w:tcW w:w="6314" w:type="dxa"/>
            <w:shd w:val="clear" w:color="auto" w:fill="auto"/>
            <w:noWrap/>
            <w:vAlign w:val="bottom"/>
            <w:hideMark/>
          </w:tcPr>
          <w:p w:rsidR="00025A71" w:rsidRPr="00025A71" w:rsidRDefault="00025A71" w:rsidP="00025A71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</w:rPr>
            </w:pPr>
            <w:r w:rsidRPr="00025A71">
              <w:rPr>
                <w:rFonts w:asciiTheme="minorHAnsi" w:eastAsia="Times New Roman" w:hAnsiTheme="minorHAnsi" w:cstheme="minorHAnsi"/>
                <w:kern w:val="0"/>
                <w:sz w:val="24"/>
                <w:szCs w:val="24"/>
              </w:rPr>
              <w:t>Lekarz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5A71" w:rsidRPr="00025A71" w:rsidRDefault="00025A71" w:rsidP="00025A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4"/>
                <w:szCs w:val="24"/>
              </w:rPr>
              <w:t>2</w:t>
            </w:r>
            <w:r w:rsidRPr="00025A71">
              <w:rPr>
                <w:rFonts w:asciiTheme="minorHAnsi" w:eastAsia="Times New Roman" w:hAnsiTheme="minorHAnsi" w:cstheme="minorHAnsi"/>
                <w:kern w:val="0"/>
                <w:sz w:val="24"/>
                <w:szCs w:val="24"/>
              </w:rPr>
              <w:t>0</w:t>
            </w:r>
          </w:p>
        </w:tc>
      </w:tr>
      <w:tr w:rsidR="00025A71" w:rsidRPr="00025A71" w:rsidTr="00025A71">
        <w:trPr>
          <w:trHeight w:val="300"/>
          <w:jc w:val="center"/>
        </w:trPr>
        <w:tc>
          <w:tcPr>
            <w:tcW w:w="6314" w:type="dxa"/>
            <w:shd w:val="clear" w:color="auto" w:fill="auto"/>
            <w:noWrap/>
            <w:vAlign w:val="bottom"/>
            <w:hideMark/>
          </w:tcPr>
          <w:p w:rsidR="00025A71" w:rsidRPr="00025A71" w:rsidRDefault="00025A71" w:rsidP="00025A71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</w:rPr>
            </w:pPr>
            <w:r w:rsidRPr="00025A71">
              <w:rPr>
                <w:rFonts w:asciiTheme="minorHAnsi" w:eastAsia="Times New Roman" w:hAnsiTheme="minorHAnsi" w:cstheme="minorHAnsi"/>
                <w:kern w:val="0"/>
                <w:sz w:val="24"/>
                <w:szCs w:val="24"/>
              </w:rPr>
              <w:t>Pielęgniark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5A71" w:rsidRPr="00025A71" w:rsidRDefault="00025A71" w:rsidP="00025A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4"/>
                <w:szCs w:val="24"/>
              </w:rPr>
              <w:t>2</w:t>
            </w:r>
            <w:r w:rsidRPr="00025A71">
              <w:rPr>
                <w:rFonts w:asciiTheme="minorHAnsi" w:eastAsia="Times New Roman" w:hAnsiTheme="minorHAnsi" w:cstheme="minorHAnsi"/>
                <w:kern w:val="0"/>
                <w:sz w:val="24"/>
                <w:szCs w:val="24"/>
              </w:rPr>
              <w:t>0</w:t>
            </w:r>
          </w:p>
        </w:tc>
      </w:tr>
      <w:tr w:rsidR="00025A71" w:rsidRPr="00025A71" w:rsidTr="00025A71">
        <w:trPr>
          <w:trHeight w:val="300"/>
          <w:jc w:val="center"/>
        </w:trPr>
        <w:tc>
          <w:tcPr>
            <w:tcW w:w="6314" w:type="dxa"/>
            <w:shd w:val="clear" w:color="auto" w:fill="auto"/>
            <w:noWrap/>
            <w:vAlign w:val="bottom"/>
            <w:hideMark/>
          </w:tcPr>
          <w:p w:rsidR="00025A71" w:rsidRPr="00025A71" w:rsidRDefault="00025A71" w:rsidP="00025A71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</w:rPr>
            </w:pPr>
            <w:r w:rsidRPr="00025A71">
              <w:rPr>
                <w:rFonts w:asciiTheme="minorHAnsi" w:eastAsia="Times New Roman" w:hAnsiTheme="minorHAnsi" w:cstheme="minorHAnsi"/>
                <w:kern w:val="0"/>
                <w:sz w:val="24"/>
                <w:szCs w:val="24"/>
              </w:rPr>
              <w:t>Psycholodzy i terapeuci w poradni i szpitalu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5A71" w:rsidRPr="00025A71" w:rsidRDefault="00025A71" w:rsidP="00025A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4"/>
                <w:szCs w:val="24"/>
              </w:rPr>
              <w:t>12</w:t>
            </w:r>
          </w:p>
        </w:tc>
      </w:tr>
      <w:tr w:rsidR="00025A71" w:rsidRPr="00025A71" w:rsidTr="00025A71">
        <w:trPr>
          <w:trHeight w:val="300"/>
          <w:jc w:val="center"/>
        </w:trPr>
        <w:tc>
          <w:tcPr>
            <w:tcW w:w="6314" w:type="dxa"/>
            <w:shd w:val="clear" w:color="auto" w:fill="auto"/>
            <w:noWrap/>
            <w:vAlign w:val="bottom"/>
            <w:hideMark/>
          </w:tcPr>
          <w:p w:rsidR="00025A71" w:rsidRPr="00025A71" w:rsidRDefault="00025A71" w:rsidP="00025A71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</w:rPr>
            </w:pPr>
            <w:r w:rsidRPr="00025A71">
              <w:rPr>
                <w:rFonts w:asciiTheme="minorHAnsi" w:eastAsia="Times New Roman" w:hAnsiTheme="minorHAnsi" w:cstheme="minorHAnsi"/>
                <w:kern w:val="0"/>
                <w:sz w:val="24"/>
                <w:szCs w:val="24"/>
              </w:rPr>
              <w:t>Farmaceuc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5A71" w:rsidRPr="00025A71" w:rsidRDefault="00025A71" w:rsidP="00025A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4"/>
                <w:szCs w:val="24"/>
              </w:rPr>
              <w:t>2</w:t>
            </w:r>
            <w:r w:rsidRPr="00025A71">
              <w:rPr>
                <w:rFonts w:asciiTheme="minorHAnsi" w:eastAsia="Times New Roman" w:hAnsiTheme="minorHAnsi" w:cstheme="minorHAnsi"/>
                <w:kern w:val="0"/>
                <w:sz w:val="24"/>
                <w:szCs w:val="24"/>
              </w:rPr>
              <w:t>0</w:t>
            </w:r>
          </w:p>
        </w:tc>
      </w:tr>
      <w:tr w:rsidR="00025A71" w:rsidRPr="00025A71" w:rsidTr="00025A71">
        <w:trPr>
          <w:trHeight w:val="300"/>
          <w:jc w:val="center"/>
        </w:trPr>
        <w:tc>
          <w:tcPr>
            <w:tcW w:w="6314" w:type="dxa"/>
            <w:shd w:val="clear" w:color="auto" w:fill="auto"/>
            <w:noWrap/>
            <w:vAlign w:val="bottom"/>
            <w:hideMark/>
          </w:tcPr>
          <w:p w:rsidR="00025A71" w:rsidRPr="00025A71" w:rsidRDefault="00025A71" w:rsidP="00025A71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</w:rPr>
            </w:pPr>
            <w:r w:rsidRPr="00025A71">
              <w:rPr>
                <w:rFonts w:asciiTheme="minorHAnsi" w:eastAsia="Times New Roman" w:hAnsiTheme="minorHAnsi" w:cstheme="minorHAnsi"/>
                <w:kern w:val="0"/>
                <w:sz w:val="24"/>
                <w:szCs w:val="24"/>
              </w:rPr>
              <w:t>Administracj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5A71" w:rsidRPr="00025A71" w:rsidRDefault="00025A71" w:rsidP="00025A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4"/>
                <w:szCs w:val="24"/>
              </w:rPr>
              <w:t>20</w:t>
            </w:r>
          </w:p>
        </w:tc>
      </w:tr>
      <w:tr w:rsidR="00025A71" w:rsidRPr="00025A71" w:rsidTr="00025A71">
        <w:trPr>
          <w:trHeight w:val="300"/>
          <w:jc w:val="center"/>
        </w:trPr>
        <w:tc>
          <w:tcPr>
            <w:tcW w:w="6314" w:type="dxa"/>
            <w:shd w:val="clear" w:color="auto" w:fill="auto"/>
            <w:noWrap/>
            <w:vAlign w:val="bottom"/>
            <w:hideMark/>
          </w:tcPr>
          <w:p w:rsidR="00025A71" w:rsidRPr="00025A71" w:rsidRDefault="00025A71" w:rsidP="00025A71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</w:rPr>
            </w:pPr>
            <w:r w:rsidRPr="00025A71">
              <w:rPr>
                <w:rFonts w:asciiTheme="minorHAnsi" w:eastAsia="Times New Roman" w:hAnsiTheme="minorHAnsi" w:cstheme="minorHAnsi"/>
                <w:kern w:val="0"/>
                <w:sz w:val="24"/>
                <w:szCs w:val="24"/>
              </w:rPr>
              <w:t>Administratorzy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5A71" w:rsidRPr="00025A71" w:rsidRDefault="00025A71" w:rsidP="00025A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4"/>
                <w:szCs w:val="24"/>
              </w:rPr>
              <w:t>32</w:t>
            </w:r>
          </w:p>
        </w:tc>
      </w:tr>
      <w:tr w:rsidR="00025A71" w:rsidRPr="00025A71" w:rsidTr="00025A71">
        <w:trPr>
          <w:trHeight w:val="300"/>
          <w:jc w:val="center"/>
        </w:trPr>
        <w:tc>
          <w:tcPr>
            <w:tcW w:w="6314" w:type="dxa"/>
            <w:shd w:val="clear" w:color="auto" w:fill="auto"/>
            <w:noWrap/>
            <w:vAlign w:val="bottom"/>
            <w:hideMark/>
          </w:tcPr>
          <w:p w:rsidR="00025A71" w:rsidRPr="00025A71" w:rsidRDefault="00025A71" w:rsidP="00025A71">
            <w:pPr>
              <w:spacing w:after="0" w:line="240" w:lineRule="auto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</w:rPr>
            </w:pPr>
            <w:r w:rsidRPr="00025A71">
              <w:rPr>
                <w:rFonts w:asciiTheme="minorHAnsi" w:eastAsia="Times New Roman" w:hAnsiTheme="minorHAnsi" w:cstheme="minorHAnsi"/>
                <w:kern w:val="0"/>
                <w:sz w:val="24"/>
                <w:szCs w:val="24"/>
              </w:rPr>
              <w:t>Sekretarki / rejestratork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25A71" w:rsidRPr="00025A71" w:rsidRDefault="00025A71" w:rsidP="00025A7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kern w:val="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4"/>
                <w:szCs w:val="24"/>
              </w:rPr>
              <w:t>12</w:t>
            </w:r>
          </w:p>
        </w:tc>
      </w:tr>
    </w:tbl>
    <w:p w:rsidR="00025A71" w:rsidRDefault="00025A71" w:rsidP="00025A71">
      <w:pPr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</w:pPr>
    </w:p>
    <w:p w:rsidR="00E77F25" w:rsidRPr="00025A71" w:rsidRDefault="00025A71" w:rsidP="00025A71">
      <w:pPr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</w:pPr>
      <w:r w:rsidRPr="00025A71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Szkolenia zorganizowane w siedzibach Zamawiającego (w Malborku, Sztumie, Kwidzynie </w:t>
      </w:r>
      <w:r w:rsidR="00B242CB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br/>
      </w:r>
      <w:bookmarkStart w:id="0" w:name="_GoBack"/>
      <w:bookmarkEnd w:id="0"/>
      <w:r w:rsidRPr="00025A71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>i Prabutach)</w:t>
      </w:r>
      <w:r w:rsidR="002E3FB5">
        <w:rPr>
          <w:rFonts w:ascii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. Szkolenia odbędą się zgodnie z harmonogramem szkoleń ustalonym wspólnie przez Wykonawcę i Zamawiającego. </w:t>
      </w:r>
    </w:p>
    <w:sectPr w:rsidR="00E77F25" w:rsidRPr="00025A71" w:rsidSect="002D72B8">
      <w:headerReference w:type="default" r:id="rId9"/>
      <w:pgSz w:w="11906" w:h="16838"/>
      <w:pgMar w:top="1560" w:right="1418" w:bottom="1843" w:left="1418" w:header="709" w:footer="1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AB3" w:rsidRDefault="00294AB3" w:rsidP="006C7C5D">
      <w:pPr>
        <w:spacing w:after="0" w:line="240" w:lineRule="auto"/>
      </w:pPr>
      <w:r>
        <w:separator/>
      </w:r>
    </w:p>
  </w:endnote>
  <w:endnote w:type="continuationSeparator" w:id="0">
    <w:p w:rsidR="00294AB3" w:rsidRDefault="00294AB3" w:rsidP="006C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AB3" w:rsidRDefault="00294AB3" w:rsidP="006C7C5D">
      <w:pPr>
        <w:spacing w:after="0" w:line="240" w:lineRule="auto"/>
      </w:pPr>
      <w:r>
        <w:separator/>
      </w:r>
    </w:p>
  </w:footnote>
  <w:footnote w:type="continuationSeparator" w:id="0">
    <w:p w:rsidR="00294AB3" w:rsidRDefault="00294AB3" w:rsidP="006C7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946" w:rsidRDefault="006A1946" w:rsidP="006B1C96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0" allowOverlap="1" wp14:anchorId="5A9824DE" wp14:editId="19CB4C44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6120" cy="759460"/>
          <wp:effectExtent l="0" t="0" r="0" b="2540"/>
          <wp:wrapNone/>
          <wp:docPr id="1" name="Obraz 1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A1946" w:rsidRDefault="006A1946" w:rsidP="006B1C96">
    <w:pPr>
      <w:pStyle w:val="Nagwek"/>
    </w:pPr>
  </w:p>
  <w:p w:rsidR="006A1946" w:rsidRPr="006B1C96" w:rsidRDefault="006A1946" w:rsidP="006B1C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</w:abstractNum>
  <w:abstractNum w:abstractNumId="2">
    <w:nsid w:val="0000001A"/>
    <w:multiLevelType w:val="singleLevel"/>
    <w:tmpl w:val="367EE4F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770" w:hanging="360"/>
      </w:pPr>
      <w:rPr>
        <w:rFonts w:ascii="Calibri" w:eastAsia="Times New Roman" w:hAnsi="Calibri" w:cs="Times New Roman"/>
      </w:rPr>
    </w:lvl>
  </w:abstractNum>
  <w:abstractNum w:abstractNumId="3">
    <w:nsid w:val="00000022"/>
    <w:multiLevelType w:val="singleLevel"/>
    <w:tmpl w:val="00000022"/>
    <w:name w:val="WW8Num3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sz w:val="24"/>
        <w:szCs w:val="22"/>
      </w:rPr>
    </w:lvl>
  </w:abstractNum>
  <w:abstractNum w:abstractNumId="4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  <w:b w:val="0"/>
        <w:i w:val="0"/>
        <w:color w:val="auto"/>
        <w:sz w:val="24"/>
        <w:u w:val="none"/>
      </w:rPr>
    </w:lvl>
  </w:abstractNum>
  <w:abstractNum w:abstractNumId="6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2D"/>
    <w:multiLevelType w:val="multilevel"/>
    <w:tmpl w:val="0000002D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14275822"/>
    <w:multiLevelType w:val="multilevel"/>
    <w:tmpl w:val="6FE2C2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E96169"/>
    <w:multiLevelType w:val="hybridMultilevel"/>
    <w:tmpl w:val="90360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6611F"/>
    <w:multiLevelType w:val="hybridMultilevel"/>
    <w:tmpl w:val="B66A7DBA"/>
    <w:lvl w:ilvl="0" w:tplc="C554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4E0F08"/>
    <w:multiLevelType w:val="multilevel"/>
    <w:tmpl w:val="6FE2C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691BEA"/>
    <w:multiLevelType w:val="multilevel"/>
    <w:tmpl w:val="6736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840C7A"/>
    <w:multiLevelType w:val="hybridMultilevel"/>
    <w:tmpl w:val="B3A444C0"/>
    <w:lvl w:ilvl="0" w:tplc="0FCA25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AA172E"/>
    <w:multiLevelType w:val="hybridMultilevel"/>
    <w:tmpl w:val="1BF6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621D4"/>
    <w:multiLevelType w:val="hybridMultilevel"/>
    <w:tmpl w:val="088403C6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4C0779F3"/>
    <w:multiLevelType w:val="multilevel"/>
    <w:tmpl w:val="67A0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57119F"/>
    <w:multiLevelType w:val="singleLevel"/>
    <w:tmpl w:val="000000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9">
    <w:nsid w:val="5D5C65B6"/>
    <w:multiLevelType w:val="hybridMultilevel"/>
    <w:tmpl w:val="4E5A6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E15ED5"/>
    <w:multiLevelType w:val="hybridMultilevel"/>
    <w:tmpl w:val="EB3E49E8"/>
    <w:lvl w:ilvl="0" w:tplc="B0D8C7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23A6C52"/>
    <w:multiLevelType w:val="multilevel"/>
    <w:tmpl w:val="EAB0F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562415"/>
    <w:multiLevelType w:val="hybridMultilevel"/>
    <w:tmpl w:val="F270799A"/>
    <w:lvl w:ilvl="0" w:tplc="AC6633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15"/>
  </w:num>
  <w:num w:numId="5">
    <w:abstractNumId w:val="14"/>
  </w:num>
  <w:num w:numId="6">
    <w:abstractNumId w:val="10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21"/>
  </w:num>
  <w:num w:numId="13">
    <w:abstractNumId w:val="12"/>
  </w:num>
  <w:num w:numId="14">
    <w:abstractNumId w:val="9"/>
  </w:num>
  <w:num w:numId="15">
    <w:abstractNumId w:val="16"/>
  </w:num>
  <w:num w:numId="16">
    <w:abstractNumId w:val="18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cs="Times New Roman" w:hint="default"/>
        </w:rPr>
      </w:lvl>
    </w:lvlOverride>
  </w:num>
  <w:num w:numId="18">
    <w:abstractNumId w:val="2"/>
  </w:num>
  <w:num w:numId="19">
    <w:abstractNumId w:val="20"/>
  </w:num>
  <w:num w:numId="20">
    <w:abstractNumId w:val="17"/>
  </w:num>
  <w:num w:numId="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C5D"/>
    <w:rsid w:val="0000451C"/>
    <w:rsid w:val="00021433"/>
    <w:rsid w:val="000231AA"/>
    <w:rsid w:val="00025A71"/>
    <w:rsid w:val="0002636B"/>
    <w:rsid w:val="000357F5"/>
    <w:rsid w:val="00036058"/>
    <w:rsid w:val="00036660"/>
    <w:rsid w:val="00036BEC"/>
    <w:rsid w:val="00036D97"/>
    <w:rsid w:val="000409E2"/>
    <w:rsid w:val="000438E0"/>
    <w:rsid w:val="00043C84"/>
    <w:rsid w:val="00044394"/>
    <w:rsid w:val="00052BDB"/>
    <w:rsid w:val="0006174C"/>
    <w:rsid w:val="00063977"/>
    <w:rsid w:val="00064EAA"/>
    <w:rsid w:val="00067BF1"/>
    <w:rsid w:val="00070215"/>
    <w:rsid w:val="00074A02"/>
    <w:rsid w:val="00080E2D"/>
    <w:rsid w:val="000829A1"/>
    <w:rsid w:val="0008491A"/>
    <w:rsid w:val="00084BF6"/>
    <w:rsid w:val="00090DEC"/>
    <w:rsid w:val="00093B66"/>
    <w:rsid w:val="00095CB3"/>
    <w:rsid w:val="000A1DCF"/>
    <w:rsid w:val="000B2176"/>
    <w:rsid w:val="000B2F59"/>
    <w:rsid w:val="000B4E3A"/>
    <w:rsid w:val="000B5FDF"/>
    <w:rsid w:val="000C1CCA"/>
    <w:rsid w:val="000D0E6E"/>
    <w:rsid w:val="000D2F05"/>
    <w:rsid w:val="000D4DEF"/>
    <w:rsid w:val="000E0C42"/>
    <w:rsid w:val="000E0DB8"/>
    <w:rsid w:val="000E1023"/>
    <w:rsid w:val="000E50E8"/>
    <w:rsid w:val="000E68C1"/>
    <w:rsid w:val="000F2F5D"/>
    <w:rsid w:val="0010164A"/>
    <w:rsid w:val="00113589"/>
    <w:rsid w:val="001244A7"/>
    <w:rsid w:val="00127630"/>
    <w:rsid w:val="001306E5"/>
    <w:rsid w:val="00130B5D"/>
    <w:rsid w:val="00131F52"/>
    <w:rsid w:val="00133B46"/>
    <w:rsid w:val="001509B7"/>
    <w:rsid w:val="00154C58"/>
    <w:rsid w:val="00154FCA"/>
    <w:rsid w:val="00160684"/>
    <w:rsid w:val="00160F30"/>
    <w:rsid w:val="001612C7"/>
    <w:rsid w:val="00162048"/>
    <w:rsid w:val="00162D41"/>
    <w:rsid w:val="0016447C"/>
    <w:rsid w:val="0016465B"/>
    <w:rsid w:val="00171A1D"/>
    <w:rsid w:val="00173A57"/>
    <w:rsid w:val="0017591D"/>
    <w:rsid w:val="00176BC0"/>
    <w:rsid w:val="00180E39"/>
    <w:rsid w:val="001861A7"/>
    <w:rsid w:val="00187020"/>
    <w:rsid w:val="00191454"/>
    <w:rsid w:val="00193081"/>
    <w:rsid w:val="001970F3"/>
    <w:rsid w:val="001972AE"/>
    <w:rsid w:val="001A5DF5"/>
    <w:rsid w:val="001A6796"/>
    <w:rsid w:val="001A72A2"/>
    <w:rsid w:val="001A7B5C"/>
    <w:rsid w:val="001B2D1A"/>
    <w:rsid w:val="001C0009"/>
    <w:rsid w:val="001C0237"/>
    <w:rsid w:val="001C1655"/>
    <w:rsid w:val="001C19F3"/>
    <w:rsid w:val="001C4218"/>
    <w:rsid w:val="001D0CAF"/>
    <w:rsid w:val="001D14FD"/>
    <w:rsid w:val="001D3814"/>
    <w:rsid w:val="001D5785"/>
    <w:rsid w:val="001E4E9C"/>
    <w:rsid w:val="001F68E3"/>
    <w:rsid w:val="002049F6"/>
    <w:rsid w:val="00204EBB"/>
    <w:rsid w:val="00207DDA"/>
    <w:rsid w:val="002271B2"/>
    <w:rsid w:val="002312A3"/>
    <w:rsid w:val="00233E0B"/>
    <w:rsid w:val="002409A4"/>
    <w:rsid w:val="00243D96"/>
    <w:rsid w:val="0025697C"/>
    <w:rsid w:val="00260302"/>
    <w:rsid w:val="002626C2"/>
    <w:rsid w:val="00263FED"/>
    <w:rsid w:val="00271643"/>
    <w:rsid w:val="00274234"/>
    <w:rsid w:val="00276996"/>
    <w:rsid w:val="002816AB"/>
    <w:rsid w:val="0028345E"/>
    <w:rsid w:val="002851A7"/>
    <w:rsid w:val="00287804"/>
    <w:rsid w:val="002910D6"/>
    <w:rsid w:val="00293B7C"/>
    <w:rsid w:val="00294AB3"/>
    <w:rsid w:val="002A33A9"/>
    <w:rsid w:val="002A54C5"/>
    <w:rsid w:val="002B0CCB"/>
    <w:rsid w:val="002C2638"/>
    <w:rsid w:val="002D02AA"/>
    <w:rsid w:val="002D102C"/>
    <w:rsid w:val="002D4B66"/>
    <w:rsid w:val="002D72B8"/>
    <w:rsid w:val="002E3FB5"/>
    <w:rsid w:val="002F09FE"/>
    <w:rsid w:val="00301380"/>
    <w:rsid w:val="00301B55"/>
    <w:rsid w:val="003063FF"/>
    <w:rsid w:val="00307FD6"/>
    <w:rsid w:val="00310CD5"/>
    <w:rsid w:val="0031132A"/>
    <w:rsid w:val="00312081"/>
    <w:rsid w:val="00315C98"/>
    <w:rsid w:val="0031701E"/>
    <w:rsid w:val="003212AB"/>
    <w:rsid w:val="0032259F"/>
    <w:rsid w:val="00326B94"/>
    <w:rsid w:val="00327A95"/>
    <w:rsid w:val="003302E6"/>
    <w:rsid w:val="003402BC"/>
    <w:rsid w:val="00344CA3"/>
    <w:rsid w:val="003467D4"/>
    <w:rsid w:val="003477D7"/>
    <w:rsid w:val="003478DC"/>
    <w:rsid w:val="003530E9"/>
    <w:rsid w:val="00357C41"/>
    <w:rsid w:val="00363214"/>
    <w:rsid w:val="003702C8"/>
    <w:rsid w:val="0037057D"/>
    <w:rsid w:val="00370FFC"/>
    <w:rsid w:val="003770BB"/>
    <w:rsid w:val="003809C0"/>
    <w:rsid w:val="00381D70"/>
    <w:rsid w:val="00387C68"/>
    <w:rsid w:val="00390099"/>
    <w:rsid w:val="0039186F"/>
    <w:rsid w:val="003972F6"/>
    <w:rsid w:val="003B4372"/>
    <w:rsid w:val="003B5D3C"/>
    <w:rsid w:val="003B6BA9"/>
    <w:rsid w:val="003C0E8F"/>
    <w:rsid w:val="003C10D0"/>
    <w:rsid w:val="003C1898"/>
    <w:rsid w:val="003C4232"/>
    <w:rsid w:val="003D5298"/>
    <w:rsid w:val="003D58D6"/>
    <w:rsid w:val="003D7D75"/>
    <w:rsid w:val="003E0EAD"/>
    <w:rsid w:val="003F2F9E"/>
    <w:rsid w:val="003F57CC"/>
    <w:rsid w:val="003F61A2"/>
    <w:rsid w:val="003F7154"/>
    <w:rsid w:val="00401148"/>
    <w:rsid w:val="00417308"/>
    <w:rsid w:val="00417AB5"/>
    <w:rsid w:val="00424F6C"/>
    <w:rsid w:val="00431A7D"/>
    <w:rsid w:val="00432C8D"/>
    <w:rsid w:val="004363E2"/>
    <w:rsid w:val="00443F31"/>
    <w:rsid w:val="0044625C"/>
    <w:rsid w:val="00446C93"/>
    <w:rsid w:val="0044776C"/>
    <w:rsid w:val="00450332"/>
    <w:rsid w:val="00462F66"/>
    <w:rsid w:val="00465B40"/>
    <w:rsid w:val="00485582"/>
    <w:rsid w:val="00485917"/>
    <w:rsid w:val="00491FBA"/>
    <w:rsid w:val="00496E9C"/>
    <w:rsid w:val="004A0CD1"/>
    <w:rsid w:val="004A3BD2"/>
    <w:rsid w:val="004A4420"/>
    <w:rsid w:val="004A4E52"/>
    <w:rsid w:val="004A5BF5"/>
    <w:rsid w:val="004A7E05"/>
    <w:rsid w:val="004B1B1B"/>
    <w:rsid w:val="004B2EA2"/>
    <w:rsid w:val="004B757E"/>
    <w:rsid w:val="004C0F9A"/>
    <w:rsid w:val="004C5A74"/>
    <w:rsid w:val="004C6FF8"/>
    <w:rsid w:val="004D0448"/>
    <w:rsid w:val="004D6D60"/>
    <w:rsid w:val="004D7750"/>
    <w:rsid w:val="004D7E22"/>
    <w:rsid w:val="004E2865"/>
    <w:rsid w:val="004E3AED"/>
    <w:rsid w:val="004E4356"/>
    <w:rsid w:val="004E475D"/>
    <w:rsid w:val="004E4878"/>
    <w:rsid w:val="004E4F62"/>
    <w:rsid w:val="004F7886"/>
    <w:rsid w:val="005023EE"/>
    <w:rsid w:val="00505793"/>
    <w:rsid w:val="00513738"/>
    <w:rsid w:val="00514868"/>
    <w:rsid w:val="005206EB"/>
    <w:rsid w:val="005207D1"/>
    <w:rsid w:val="005215C2"/>
    <w:rsid w:val="00522784"/>
    <w:rsid w:val="00523EB7"/>
    <w:rsid w:val="005244CE"/>
    <w:rsid w:val="0052547F"/>
    <w:rsid w:val="005359D0"/>
    <w:rsid w:val="005429E5"/>
    <w:rsid w:val="00544F23"/>
    <w:rsid w:val="00545D40"/>
    <w:rsid w:val="00552D62"/>
    <w:rsid w:val="0055609B"/>
    <w:rsid w:val="00556D50"/>
    <w:rsid w:val="005641E2"/>
    <w:rsid w:val="00565573"/>
    <w:rsid w:val="00571DF7"/>
    <w:rsid w:val="005743BD"/>
    <w:rsid w:val="00581614"/>
    <w:rsid w:val="0058328E"/>
    <w:rsid w:val="00593749"/>
    <w:rsid w:val="005A55BB"/>
    <w:rsid w:val="005A7048"/>
    <w:rsid w:val="005B3C25"/>
    <w:rsid w:val="005B6ADD"/>
    <w:rsid w:val="005B7EE5"/>
    <w:rsid w:val="005C0D7A"/>
    <w:rsid w:val="005C1EE6"/>
    <w:rsid w:val="005C2377"/>
    <w:rsid w:val="005D77F0"/>
    <w:rsid w:val="005E0EC4"/>
    <w:rsid w:val="005E456A"/>
    <w:rsid w:val="005E6626"/>
    <w:rsid w:val="005F0DFB"/>
    <w:rsid w:val="005F0F66"/>
    <w:rsid w:val="005F5C75"/>
    <w:rsid w:val="00600332"/>
    <w:rsid w:val="00602D9D"/>
    <w:rsid w:val="006040BD"/>
    <w:rsid w:val="00610ED2"/>
    <w:rsid w:val="00614EC0"/>
    <w:rsid w:val="006152FA"/>
    <w:rsid w:val="00616754"/>
    <w:rsid w:val="00616F5E"/>
    <w:rsid w:val="00622EBF"/>
    <w:rsid w:val="0062485D"/>
    <w:rsid w:val="00640F16"/>
    <w:rsid w:val="0064268E"/>
    <w:rsid w:val="00650D30"/>
    <w:rsid w:val="00651940"/>
    <w:rsid w:val="00654058"/>
    <w:rsid w:val="006540D7"/>
    <w:rsid w:val="00662B63"/>
    <w:rsid w:val="00665161"/>
    <w:rsid w:val="00665A18"/>
    <w:rsid w:val="006735E9"/>
    <w:rsid w:val="006736C8"/>
    <w:rsid w:val="00677BE3"/>
    <w:rsid w:val="00683DE2"/>
    <w:rsid w:val="00684FF5"/>
    <w:rsid w:val="00691EC2"/>
    <w:rsid w:val="00692832"/>
    <w:rsid w:val="00694AFA"/>
    <w:rsid w:val="006A15DC"/>
    <w:rsid w:val="006A1946"/>
    <w:rsid w:val="006A3F9F"/>
    <w:rsid w:val="006A68A7"/>
    <w:rsid w:val="006B1C96"/>
    <w:rsid w:val="006B2A2E"/>
    <w:rsid w:val="006B3A87"/>
    <w:rsid w:val="006B4D0F"/>
    <w:rsid w:val="006B561D"/>
    <w:rsid w:val="006B796B"/>
    <w:rsid w:val="006C0837"/>
    <w:rsid w:val="006C6384"/>
    <w:rsid w:val="006C7C5D"/>
    <w:rsid w:val="006D0DE8"/>
    <w:rsid w:val="006D222A"/>
    <w:rsid w:val="006D3C23"/>
    <w:rsid w:val="006E5D3D"/>
    <w:rsid w:val="006F19FC"/>
    <w:rsid w:val="006F35B0"/>
    <w:rsid w:val="006F3760"/>
    <w:rsid w:val="006F4066"/>
    <w:rsid w:val="006F6B82"/>
    <w:rsid w:val="00701041"/>
    <w:rsid w:val="00707E3E"/>
    <w:rsid w:val="00713F3A"/>
    <w:rsid w:val="00716077"/>
    <w:rsid w:val="007201D0"/>
    <w:rsid w:val="00722BEB"/>
    <w:rsid w:val="00725DEB"/>
    <w:rsid w:val="00725F8F"/>
    <w:rsid w:val="007312E2"/>
    <w:rsid w:val="00740728"/>
    <w:rsid w:val="0074518E"/>
    <w:rsid w:val="0075159C"/>
    <w:rsid w:val="00751B61"/>
    <w:rsid w:val="00751EDD"/>
    <w:rsid w:val="007528F3"/>
    <w:rsid w:val="00752BE7"/>
    <w:rsid w:val="007546AC"/>
    <w:rsid w:val="00754CA6"/>
    <w:rsid w:val="00755086"/>
    <w:rsid w:val="00765011"/>
    <w:rsid w:val="00766E6D"/>
    <w:rsid w:val="00767D0A"/>
    <w:rsid w:val="00771BFB"/>
    <w:rsid w:val="00772B91"/>
    <w:rsid w:val="00773256"/>
    <w:rsid w:val="007766A1"/>
    <w:rsid w:val="00776B68"/>
    <w:rsid w:val="00777BFD"/>
    <w:rsid w:val="0078733A"/>
    <w:rsid w:val="00787DF5"/>
    <w:rsid w:val="00794F68"/>
    <w:rsid w:val="00795CED"/>
    <w:rsid w:val="0079786F"/>
    <w:rsid w:val="007A466F"/>
    <w:rsid w:val="007A6B23"/>
    <w:rsid w:val="007A7FAB"/>
    <w:rsid w:val="007B4A9C"/>
    <w:rsid w:val="007C15EB"/>
    <w:rsid w:val="007C6A23"/>
    <w:rsid w:val="007C77BF"/>
    <w:rsid w:val="007D003A"/>
    <w:rsid w:val="007D1A1B"/>
    <w:rsid w:val="007D30C6"/>
    <w:rsid w:val="007E2ADA"/>
    <w:rsid w:val="007E2D9A"/>
    <w:rsid w:val="007E2FB4"/>
    <w:rsid w:val="007E3F81"/>
    <w:rsid w:val="007E79C6"/>
    <w:rsid w:val="007F08F4"/>
    <w:rsid w:val="007F2108"/>
    <w:rsid w:val="007F3D74"/>
    <w:rsid w:val="007F520E"/>
    <w:rsid w:val="007F7916"/>
    <w:rsid w:val="008011EF"/>
    <w:rsid w:val="008065AE"/>
    <w:rsid w:val="00806C1A"/>
    <w:rsid w:val="00815A22"/>
    <w:rsid w:val="00817FB8"/>
    <w:rsid w:val="00821B8E"/>
    <w:rsid w:val="0082642B"/>
    <w:rsid w:val="00834456"/>
    <w:rsid w:val="008354E7"/>
    <w:rsid w:val="0083589A"/>
    <w:rsid w:val="0083677D"/>
    <w:rsid w:val="00836B71"/>
    <w:rsid w:val="00837DF6"/>
    <w:rsid w:val="00846494"/>
    <w:rsid w:val="00856441"/>
    <w:rsid w:val="00857633"/>
    <w:rsid w:val="0086569A"/>
    <w:rsid w:val="00867C27"/>
    <w:rsid w:val="008704DA"/>
    <w:rsid w:val="008734C5"/>
    <w:rsid w:val="0087381E"/>
    <w:rsid w:val="00873F6F"/>
    <w:rsid w:val="0087513A"/>
    <w:rsid w:val="00882117"/>
    <w:rsid w:val="008839D3"/>
    <w:rsid w:val="00884382"/>
    <w:rsid w:val="008847A7"/>
    <w:rsid w:val="00884F0E"/>
    <w:rsid w:val="00890B88"/>
    <w:rsid w:val="00893F7B"/>
    <w:rsid w:val="008943B5"/>
    <w:rsid w:val="00894445"/>
    <w:rsid w:val="008958B2"/>
    <w:rsid w:val="00897372"/>
    <w:rsid w:val="008A067A"/>
    <w:rsid w:val="008B2719"/>
    <w:rsid w:val="008B492A"/>
    <w:rsid w:val="008B5A98"/>
    <w:rsid w:val="008C01A6"/>
    <w:rsid w:val="008C0A77"/>
    <w:rsid w:val="008D04B7"/>
    <w:rsid w:val="008D2925"/>
    <w:rsid w:val="008D3AA1"/>
    <w:rsid w:val="008D5FB5"/>
    <w:rsid w:val="008E0311"/>
    <w:rsid w:val="008E1A41"/>
    <w:rsid w:val="008F1A6E"/>
    <w:rsid w:val="008F31BA"/>
    <w:rsid w:val="008F7E0F"/>
    <w:rsid w:val="00903D38"/>
    <w:rsid w:val="00911B38"/>
    <w:rsid w:val="009120C5"/>
    <w:rsid w:val="009157F0"/>
    <w:rsid w:val="00916A43"/>
    <w:rsid w:val="00924DC3"/>
    <w:rsid w:val="00931248"/>
    <w:rsid w:val="0093470D"/>
    <w:rsid w:val="0093532A"/>
    <w:rsid w:val="00941C7C"/>
    <w:rsid w:val="00942256"/>
    <w:rsid w:val="009477EC"/>
    <w:rsid w:val="009507D1"/>
    <w:rsid w:val="00951919"/>
    <w:rsid w:val="00953B5C"/>
    <w:rsid w:val="00954581"/>
    <w:rsid w:val="009546E9"/>
    <w:rsid w:val="00956048"/>
    <w:rsid w:val="00957F42"/>
    <w:rsid w:val="00966D92"/>
    <w:rsid w:val="00966FEA"/>
    <w:rsid w:val="00973923"/>
    <w:rsid w:val="0097643F"/>
    <w:rsid w:val="00980C10"/>
    <w:rsid w:val="009814A9"/>
    <w:rsid w:val="00982D38"/>
    <w:rsid w:val="00985EAB"/>
    <w:rsid w:val="00986F27"/>
    <w:rsid w:val="00991A3A"/>
    <w:rsid w:val="00993634"/>
    <w:rsid w:val="009976A8"/>
    <w:rsid w:val="009A12D1"/>
    <w:rsid w:val="009A31B1"/>
    <w:rsid w:val="009A5BCB"/>
    <w:rsid w:val="009A602F"/>
    <w:rsid w:val="009B0DA7"/>
    <w:rsid w:val="009B3DC2"/>
    <w:rsid w:val="009C6814"/>
    <w:rsid w:val="009D24E3"/>
    <w:rsid w:val="009D2F62"/>
    <w:rsid w:val="009E09C8"/>
    <w:rsid w:val="009E2970"/>
    <w:rsid w:val="009E35C9"/>
    <w:rsid w:val="009E3A94"/>
    <w:rsid w:val="009E4E04"/>
    <w:rsid w:val="009F0567"/>
    <w:rsid w:val="009F34C7"/>
    <w:rsid w:val="009F3F6E"/>
    <w:rsid w:val="009F56A2"/>
    <w:rsid w:val="00A07314"/>
    <w:rsid w:val="00A077A1"/>
    <w:rsid w:val="00A116F1"/>
    <w:rsid w:val="00A12D17"/>
    <w:rsid w:val="00A1526E"/>
    <w:rsid w:val="00A24070"/>
    <w:rsid w:val="00A2676F"/>
    <w:rsid w:val="00A276D3"/>
    <w:rsid w:val="00A30528"/>
    <w:rsid w:val="00A320A5"/>
    <w:rsid w:val="00A33FD0"/>
    <w:rsid w:val="00A34B2E"/>
    <w:rsid w:val="00A43152"/>
    <w:rsid w:val="00A440C2"/>
    <w:rsid w:val="00A465FD"/>
    <w:rsid w:val="00A47948"/>
    <w:rsid w:val="00A603A0"/>
    <w:rsid w:val="00A62626"/>
    <w:rsid w:val="00A634E8"/>
    <w:rsid w:val="00A658D4"/>
    <w:rsid w:val="00A84882"/>
    <w:rsid w:val="00A90E6A"/>
    <w:rsid w:val="00A915B6"/>
    <w:rsid w:val="00A97A37"/>
    <w:rsid w:val="00AA2894"/>
    <w:rsid w:val="00AA5831"/>
    <w:rsid w:val="00AB0F7E"/>
    <w:rsid w:val="00AB2A23"/>
    <w:rsid w:val="00AB3B5C"/>
    <w:rsid w:val="00AB5E27"/>
    <w:rsid w:val="00AB6F07"/>
    <w:rsid w:val="00AC2563"/>
    <w:rsid w:val="00AC48CA"/>
    <w:rsid w:val="00AD1A43"/>
    <w:rsid w:val="00AD1F8C"/>
    <w:rsid w:val="00AD4A83"/>
    <w:rsid w:val="00AE4214"/>
    <w:rsid w:val="00AE48BE"/>
    <w:rsid w:val="00AE4E72"/>
    <w:rsid w:val="00AE69E4"/>
    <w:rsid w:val="00AF097C"/>
    <w:rsid w:val="00AF299D"/>
    <w:rsid w:val="00AF2AD7"/>
    <w:rsid w:val="00AF3023"/>
    <w:rsid w:val="00AF4735"/>
    <w:rsid w:val="00B00C56"/>
    <w:rsid w:val="00B03B0F"/>
    <w:rsid w:val="00B04B23"/>
    <w:rsid w:val="00B10037"/>
    <w:rsid w:val="00B10469"/>
    <w:rsid w:val="00B1078D"/>
    <w:rsid w:val="00B242CB"/>
    <w:rsid w:val="00B2604D"/>
    <w:rsid w:val="00B2728A"/>
    <w:rsid w:val="00B30297"/>
    <w:rsid w:val="00B3099C"/>
    <w:rsid w:val="00B346F5"/>
    <w:rsid w:val="00B4416D"/>
    <w:rsid w:val="00B47073"/>
    <w:rsid w:val="00B50281"/>
    <w:rsid w:val="00B50FDC"/>
    <w:rsid w:val="00B51CB6"/>
    <w:rsid w:val="00B557E0"/>
    <w:rsid w:val="00B56643"/>
    <w:rsid w:val="00B63C41"/>
    <w:rsid w:val="00B64833"/>
    <w:rsid w:val="00B65A58"/>
    <w:rsid w:val="00B85A57"/>
    <w:rsid w:val="00B901C2"/>
    <w:rsid w:val="00B92589"/>
    <w:rsid w:val="00BA3097"/>
    <w:rsid w:val="00BA5245"/>
    <w:rsid w:val="00BC2055"/>
    <w:rsid w:val="00BC5818"/>
    <w:rsid w:val="00BC5847"/>
    <w:rsid w:val="00BD4DE1"/>
    <w:rsid w:val="00BD6323"/>
    <w:rsid w:val="00BD6C06"/>
    <w:rsid w:val="00BD6CA5"/>
    <w:rsid w:val="00BD73F4"/>
    <w:rsid w:val="00BF3ECA"/>
    <w:rsid w:val="00BF4E15"/>
    <w:rsid w:val="00C02D4F"/>
    <w:rsid w:val="00C139AA"/>
    <w:rsid w:val="00C14D1C"/>
    <w:rsid w:val="00C15B50"/>
    <w:rsid w:val="00C17E6D"/>
    <w:rsid w:val="00C202F4"/>
    <w:rsid w:val="00C22738"/>
    <w:rsid w:val="00C23265"/>
    <w:rsid w:val="00C26327"/>
    <w:rsid w:val="00C30E0E"/>
    <w:rsid w:val="00C31EB4"/>
    <w:rsid w:val="00C34E3F"/>
    <w:rsid w:val="00C35784"/>
    <w:rsid w:val="00C35893"/>
    <w:rsid w:val="00C372F4"/>
    <w:rsid w:val="00C40431"/>
    <w:rsid w:val="00C41271"/>
    <w:rsid w:val="00C44681"/>
    <w:rsid w:val="00C46123"/>
    <w:rsid w:val="00C6189A"/>
    <w:rsid w:val="00C625AB"/>
    <w:rsid w:val="00C625D9"/>
    <w:rsid w:val="00C66177"/>
    <w:rsid w:val="00C7078E"/>
    <w:rsid w:val="00C73923"/>
    <w:rsid w:val="00C76517"/>
    <w:rsid w:val="00C7756B"/>
    <w:rsid w:val="00C818E7"/>
    <w:rsid w:val="00C821B6"/>
    <w:rsid w:val="00C83F60"/>
    <w:rsid w:val="00C8423F"/>
    <w:rsid w:val="00C86D88"/>
    <w:rsid w:val="00C905FF"/>
    <w:rsid w:val="00C929B0"/>
    <w:rsid w:val="00CA7E12"/>
    <w:rsid w:val="00CB49FE"/>
    <w:rsid w:val="00CC02E1"/>
    <w:rsid w:val="00CC16F7"/>
    <w:rsid w:val="00CC25B7"/>
    <w:rsid w:val="00CC2DC1"/>
    <w:rsid w:val="00CD08EA"/>
    <w:rsid w:val="00CD5077"/>
    <w:rsid w:val="00CD6EE9"/>
    <w:rsid w:val="00CE1655"/>
    <w:rsid w:val="00CE2225"/>
    <w:rsid w:val="00CE46FC"/>
    <w:rsid w:val="00CE4E17"/>
    <w:rsid w:val="00CE5683"/>
    <w:rsid w:val="00CF091F"/>
    <w:rsid w:val="00D032D0"/>
    <w:rsid w:val="00D04CC7"/>
    <w:rsid w:val="00D114A9"/>
    <w:rsid w:val="00D16B0E"/>
    <w:rsid w:val="00D20055"/>
    <w:rsid w:val="00D20267"/>
    <w:rsid w:val="00D24A71"/>
    <w:rsid w:val="00D32A7C"/>
    <w:rsid w:val="00D36F1E"/>
    <w:rsid w:val="00D37B49"/>
    <w:rsid w:val="00D42C70"/>
    <w:rsid w:val="00D478F1"/>
    <w:rsid w:val="00D522F8"/>
    <w:rsid w:val="00D5286D"/>
    <w:rsid w:val="00D55641"/>
    <w:rsid w:val="00D60AAD"/>
    <w:rsid w:val="00D64166"/>
    <w:rsid w:val="00D67C4E"/>
    <w:rsid w:val="00D703F5"/>
    <w:rsid w:val="00D713AD"/>
    <w:rsid w:val="00D80821"/>
    <w:rsid w:val="00D83995"/>
    <w:rsid w:val="00D906DE"/>
    <w:rsid w:val="00D9163E"/>
    <w:rsid w:val="00D97F21"/>
    <w:rsid w:val="00DA457C"/>
    <w:rsid w:val="00DA49CE"/>
    <w:rsid w:val="00DB042C"/>
    <w:rsid w:val="00DC26BC"/>
    <w:rsid w:val="00DC3AB7"/>
    <w:rsid w:val="00DC527A"/>
    <w:rsid w:val="00DD3AE7"/>
    <w:rsid w:val="00DD471F"/>
    <w:rsid w:val="00DD49F7"/>
    <w:rsid w:val="00DD667F"/>
    <w:rsid w:val="00DD71E6"/>
    <w:rsid w:val="00DE14E3"/>
    <w:rsid w:val="00DE3179"/>
    <w:rsid w:val="00DE58EB"/>
    <w:rsid w:val="00DE7C34"/>
    <w:rsid w:val="00DF234E"/>
    <w:rsid w:val="00DF410E"/>
    <w:rsid w:val="00DF46FA"/>
    <w:rsid w:val="00DF4724"/>
    <w:rsid w:val="00DF5DC7"/>
    <w:rsid w:val="00E024B1"/>
    <w:rsid w:val="00E07CC9"/>
    <w:rsid w:val="00E12314"/>
    <w:rsid w:val="00E17528"/>
    <w:rsid w:val="00E236DB"/>
    <w:rsid w:val="00E275AC"/>
    <w:rsid w:val="00E30970"/>
    <w:rsid w:val="00E319DD"/>
    <w:rsid w:val="00E31C85"/>
    <w:rsid w:val="00E35760"/>
    <w:rsid w:val="00E35BC8"/>
    <w:rsid w:val="00E40779"/>
    <w:rsid w:val="00E40B52"/>
    <w:rsid w:val="00E4458F"/>
    <w:rsid w:val="00E4492F"/>
    <w:rsid w:val="00E46196"/>
    <w:rsid w:val="00E5501B"/>
    <w:rsid w:val="00E56699"/>
    <w:rsid w:val="00E6074D"/>
    <w:rsid w:val="00E63CD6"/>
    <w:rsid w:val="00E65665"/>
    <w:rsid w:val="00E73489"/>
    <w:rsid w:val="00E73A40"/>
    <w:rsid w:val="00E77F25"/>
    <w:rsid w:val="00E91CB0"/>
    <w:rsid w:val="00E94E31"/>
    <w:rsid w:val="00E96573"/>
    <w:rsid w:val="00EA1B7E"/>
    <w:rsid w:val="00EA3202"/>
    <w:rsid w:val="00EA702F"/>
    <w:rsid w:val="00EB42F4"/>
    <w:rsid w:val="00EB6509"/>
    <w:rsid w:val="00EC038A"/>
    <w:rsid w:val="00EC3BCF"/>
    <w:rsid w:val="00ED5348"/>
    <w:rsid w:val="00EF1C1C"/>
    <w:rsid w:val="00F01943"/>
    <w:rsid w:val="00F05D9E"/>
    <w:rsid w:val="00F11047"/>
    <w:rsid w:val="00F16B0C"/>
    <w:rsid w:val="00F23C81"/>
    <w:rsid w:val="00F24629"/>
    <w:rsid w:val="00F25ACF"/>
    <w:rsid w:val="00F27FF8"/>
    <w:rsid w:val="00F31FEF"/>
    <w:rsid w:val="00F35F80"/>
    <w:rsid w:val="00F42070"/>
    <w:rsid w:val="00F47436"/>
    <w:rsid w:val="00F522C9"/>
    <w:rsid w:val="00F52D8C"/>
    <w:rsid w:val="00F53597"/>
    <w:rsid w:val="00F5489E"/>
    <w:rsid w:val="00F5577C"/>
    <w:rsid w:val="00F5608C"/>
    <w:rsid w:val="00F57910"/>
    <w:rsid w:val="00F57F50"/>
    <w:rsid w:val="00F63C1D"/>
    <w:rsid w:val="00F722C5"/>
    <w:rsid w:val="00F73AB0"/>
    <w:rsid w:val="00F73DC0"/>
    <w:rsid w:val="00F7553B"/>
    <w:rsid w:val="00F75C0F"/>
    <w:rsid w:val="00F763D4"/>
    <w:rsid w:val="00F8181B"/>
    <w:rsid w:val="00F82EBC"/>
    <w:rsid w:val="00F82ECE"/>
    <w:rsid w:val="00F84C52"/>
    <w:rsid w:val="00F921C1"/>
    <w:rsid w:val="00F97307"/>
    <w:rsid w:val="00FA3148"/>
    <w:rsid w:val="00FA3B0D"/>
    <w:rsid w:val="00FB0E44"/>
    <w:rsid w:val="00FB5498"/>
    <w:rsid w:val="00FC0B97"/>
    <w:rsid w:val="00FC4130"/>
    <w:rsid w:val="00FC5BFB"/>
    <w:rsid w:val="00FD20B0"/>
    <w:rsid w:val="00FD3756"/>
    <w:rsid w:val="00FE2BCE"/>
    <w:rsid w:val="00FE3494"/>
    <w:rsid w:val="00FF02F4"/>
    <w:rsid w:val="00FF0A3B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C0F"/>
    <w:pPr>
      <w:spacing w:after="200" w:line="408" w:lineRule="auto"/>
    </w:pPr>
    <w:rPr>
      <w:rFonts w:ascii="Garamond" w:hAnsi="Garamond"/>
      <w:color w:val="000000"/>
      <w:kern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75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46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1D0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3C0E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75C0F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locked/>
    <w:rsid w:val="006C7C5D"/>
    <w:rPr>
      <w:rFonts w:cs="Times New Roman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uiPriority w:val="99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paragraph" w:styleId="Tytu">
    <w:name w:val="Title"/>
    <w:basedOn w:val="Normalny"/>
    <w:link w:val="TytuZnak"/>
    <w:uiPriority w:val="99"/>
    <w:qFormat/>
    <w:rsid w:val="00F75C0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F75C0F"/>
    <w:rPr>
      <w:rFonts w:ascii="Cambria" w:eastAsia="Times New Roman" w:hAnsi="Cambria"/>
      <w:b/>
      <w:bCs/>
      <w:color w:val="00000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FE3494"/>
    <w:rPr>
      <w:rFonts w:ascii="Garamond" w:eastAsia="Times New Roman" w:hAnsi="Garamond"/>
      <w:color w:val="000000"/>
      <w:kern w:val="28"/>
    </w:rPr>
  </w:style>
  <w:style w:type="table" w:styleId="Tabela-Siatka">
    <w:name w:val="Table Grid"/>
    <w:basedOn w:val="Standardowy"/>
    <w:uiPriority w:val="39"/>
    <w:locked/>
    <w:rsid w:val="00545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ny1">
    <w:name w:val="Normalny1"/>
    <w:basedOn w:val="Domylnaczcionkaakapitu"/>
    <w:rsid w:val="00D9163E"/>
  </w:style>
  <w:style w:type="character" w:customStyle="1" w:styleId="Nagwek5Znak">
    <w:name w:val="Nagłówek 5 Znak"/>
    <w:basedOn w:val="Domylnaczcionkaakapitu"/>
    <w:link w:val="Nagwek5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44625C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Uwydatnienie">
    <w:name w:val="Emphasis"/>
    <w:basedOn w:val="Domylnaczcionkaakapitu"/>
    <w:uiPriority w:val="20"/>
    <w:qFormat/>
    <w:locked/>
    <w:rsid w:val="0044625C"/>
    <w:rPr>
      <w:i/>
      <w:iCs/>
    </w:rPr>
  </w:style>
  <w:style w:type="character" w:customStyle="1" w:styleId="style14">
    <w:name w:val="style14"/>
    <w:basedOn w:val="Domylnaczcionkaakapitu"/>
    <w:rsid w:val="001D0CAF"/>
  </w:style>
  <w:style w:type="character" w:customStyle="1" w:styleId="Nagwek3Znak">
    <w:name w:val="Nagłówek 3 Znak"/>
    <w:basedOn w:val="Domylnaczcionkaakapitu"/>
    <w:link w:val="Nagwek3"/>
    <w:semiHidden/>
    <w:rsid w:val="001D0CAF"/>
    <w:rPr>
      <w:rFonts w:asciiTheme="majorHAnsi" w:eastAsiaTheme="majorEastAsia" w:hAnsiTheme="majorHAnsi" w:cstheme="majorBidi"/>
      <w:b/>
      <w:bCs/>
      <w:color w:val="4F81BD" w:themeColor="accent1"/>
      <w:kern w:val="28"/>
    </w:rPr>
  </w:style>
  <w:style w:type="paragraph" w:customStyle="1" w:styleId="font8">
    <w:name w:val="font_8"/>
    <w:basedOn w:val="Normalny"/>
    <w:rsid w:val="003C0E8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3C0E8F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</w:rPr>
  </w:style>
  <w:style w:type="character" w:customStyle="1" w:styleId="contact-street">
    <w:name w:val="contact-street"/>
    <w:basedOn w:val="Domylnaczcionkaakapitu"/>
    <w:rsid w:val="00EF1C1C"/>
  </w:style>
  <w:style w:type="character" w:customStyle="1" w:styleId="contact-suburb">
    <w:name w:val="contact-suburb"/>
    <w:basedOn w:val="Domylnaczcionkaakapitu"/>
    <w:rsid w:val="00EF1C1C"/>
  </w:style>
  <w:style w:type="character" w:customStyle="1" w:styleId="contact-state">
    <w:name w:val="contact-state"/>
    <w:basedOn w:val="Domylnaczcionkaakapitu"/>
    <w:rsid w:val="00EF1C1C"/>
  </w:style>
  <w:style w:type="character" w:customStyle="1" w:styleId="contact-postcode">
    <w:name w:val="contact-postcode"/>
    <w:basedOn w:val="Domylnaczcionkaakapitu"/>
    <w:rsid w:val="00EF1C1C"/>
  </w:style>
  <w:style w:type="character" w:customStyle="1" w:styleId="schoolnametitle">
    <w:name w:val="school_name_title"/>
    <w:basedOn w:val="Domylnaczcionkaakapitu"/>
    <w:rsid w:val="00E35BC8"/>
  </w:style>
  <w:style w:type="character" w:customStyle="1" w:styleId="st">
    <w:name w:val="st"/>
    <w:basedOn w:val="Domylnaczcionkaakapitu"/>
    <w:rsid w:val="006D3C23"/>
  </w:style>
  <w:style w:type="character" w:customStyle="1" w:styleId="spnapis">
    <w:name w:val="sp_napis"/>
    <w:basedOn w:val="Domylnaczcionkaakapitu"/>
    <w:rsid w:val="00F24629"/>
  </w:style>
  <w:style w:type="paragraph" w:customStyle="1" w:styleId="fontsize16">
    <w:name w:val="fontsize16"/>
    <w:basedOn w:val="Normalny"/>
    <w:rsid w:val="000B2F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slogan">
    <w:name w:val="slogan"/>
    <w:basedOn w:val="Domylnaczcionkaakapitu"/>
    <w:rsid w:val="00287804"/>
  </w:style>
  <w:style w:type="character" w:customStyle="1" w:styleId="adr">
    <w:name w:val="adr"/>
    <w:basedOn w:val="Domylnaczcionkaakapitu"/>
    <w:rsid w:val="00287804"/>
  </w:style>
  <w:style w:type="character" w:customStyle="1" w:styleId="street">
    <w:name w:val="street"/>
    <w:basedOn w:val="Domylnaczcionkaakapitu"/>
    <w:rsid w:val="00287804"/>
  </w:style>
  <w:style w:type="character" w:customStyle="1" w:styleId="post-code">
    <w:name w:val="post-code"/>
    <w:basedOn w:val="Domylnaczcionkaakapitu"/>
    <w:rsid w:val="00287804"/>
  </w:style>
  <w:style w:type="character" w:customStyle="1" w:styleId="locality">
    <w:name w:val="locality"/>
    <w:basedOn w:val="Domylnaczcionkaakapitu"/>
    <w:rsid w:val="00287804"/>
  </w:style>
  <w:style w:type="character" w:customStyle="1" w:styleId="fs36">
    <w:name w:val="fs36"/>
    <w:basedOn w:val="Domylnaczcionkaakapitu"/>
    <w:rsid w:val="00287804"/>
  </w:style>
  <w:style w:type="character" w:customStyle="1" w:styleId="ff1">
    <w:name w:val="ff1"/>
    <w:basedOn w:val="Domylnaczcionkaakapitu"/>
    <w:rsid w:val="00287804"/>
  </w:style>
  <w:style w:type="character" w:customStyle="1" w:styleId="AkapitzlistZnak">
    <w:name w:val="Akapit z listą Znak"/>
    <w:aliases w:val="Preambuła Znak"/>
    <w:link w:val="Akapitzlist"/>
    <w:uiPriority w:val="34"/>
    <w:locked/>
    <w:rsid w:val="006B1C96"/>
    <w:rPr>
      <w:rFonts w:ascii="Garamond" w:hAnsi="Garamond"/>
      <w:color w:val="000000"/>
      <w:kern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43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4382"/>
    <w:rPr>
      <w:rFonts w:ascii="Garamond" w:hAnsi="Garamond"/>
      <w:color w:val="000000"/>
      <w:kern w:val="28"/>
    </w:rPr>
  </w:style>
  <w:style w:type="table" w:customStyle="1" w:styleId="Tabela-Siatka1">
    <w:name w:val="Tabela - Siatka1"/>
    <w:basedOn w:val="Standardowy"/>
    <w:next w:val="Tabela-Siatka"/>
    <w:uiPriority w:val="59"/>
    <w:rsid w:val="00025A7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C0F"/>
    <w:pPr>
      <w:spacing w:after="200" w:line="408" w:lineRule="auto"/>
    </w:pPr>
    <w:rPr>
      <w:rFonts w:ascii="Garamond" w:hAnsi="Garamond"/>
      <w:color w:val="000000"/>
      <w:kern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75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46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1D0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3C0E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75C0F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locked/>
    <w:rsid w:val="006C7C5D"/>
    <w:rPr>
      <w:rFonts w:cs="Times New Roman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uiPriority w:val="99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paragraph" w:styleId="Tytu">
    <w:name w:val="Title"/>
    <w:basedOn w:val="Normalny"/>
    <w:link w:val="TytuZnak"/>
    <w:uiPriority w:val="99"/>
    <w:qFormat/>
    <w:rsid w:val="00F75C0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F75C0F"/>
    <w:rPr>
      <w:rFonts w:ascii="Cambria" w:eastAsia="Times New Roman" w:hAnsi="Cambria"/>
      <w:b/>
      <w:bCs/>
      <w:color w:val="00000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FE3494"/>
    <w:rPr>
      <w:rFonts w:ascii="Garamond" w:eastAsia="Times New Roman" w:hAnsi="Garamond"/>
      <w:color w:val="000000"/>
      <w:kern w:val="28"/>
    </w:rPr>
  </w:style>
  <w:style w:type="table" w:styleId="Tabela-Siatka">
    <w:name w:val="Table Grid"/>
    <w:basedOn w:val="Standardowy"/>
    <w:uiPriority w:val="39"/>
    <w:locked/>
    <w:rsid w:val="00545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ny1">
    <w:name w:val="Normalny1"/>
    <w:basedOn w:val="Domylnaczcionkaakapitu"/>
    <w:rsid w:val="00D9163E"/>
  </w:style>
  <w:style w:type="character" w:customStyle="1" w:styleId="Nagwek5Znak">
    <w:name w:val="Nagłówek 5 Znak"/>
    <w:basedOn w:val="Domylnaczcionkaakapitu"/>
    <w:link w:val="Nagwek5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44625C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Uwydatnienie">
    <w:name w:val="Emphasis"/>
    <w:basedOn w:val="Domylnaczcionkaakapitu"/>
    <w:uiPriority w:val="20"/>
    <w:qFormat/>
    <w:locked/>
    <w:rsid w:val="0044625C"/>
    <w:rPr>
      <w:i/>
      <w:iCs/>
    </w:rPr>
  </w:style>
  <w:style w:type="character" w:customStyle="1" w:styleId="style14">
    <w:name w:val="style14"/>
    <w:basedOn w:val="Domylnaczcionkaakapitu"/>
    <w:rsid w:val="001D0CAF"/>
  </w:style>
  <w:style w:type="character" w:customStyle="1" w:styleId="Nagwek3Znak">
    <w:name w:val="Nagłówek 3 Znak"/>
    <w:basedOn w:val="Domylnaczcionkaakapitu"/>
    <w:link w:val="Nagwek3"/>
    <w:semiHidden/>
    <w:rsid w:val="001D0CAF"/>
    <w:rPr>
      <w:rFonts w:asciiTheme="majorHAnsi" w:eastAsiaTheme="majorEastAsia" w:hAnsiTheme="majorHAnsi" w:cstheme="majorBidi"/>
      <w:b/>
      <w:bCs/>
      <w:color w:val="4F81BD" w:themeColor="accent1"/>
      <w:kern w:val="28"/>
    </w:rPr>
  </w:style>
  <w:style w:type="paragraph" w:customStyle="1" w:styleId="font8">
    <w:name w:val="font_8"/>
    <w:basedOn w:val="Normalny"/>
    <w:rsid w:val="003C0E8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3C0E8F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</w:rPr>
  </w:style>
  <w:style w:type="character" w:customStyle="1" w:styleId="contact-street">
    <w:name w:val="contact-street"/>
    <w:basedOn w:val="Domylnaczcionkaakapitu"/>
    <w:rsid w:val="00EF1C1C"/>
  </w:style>
  <w:style w:type="character" w:customStyle="1" w:styleId="contact-suburb">
    <w:name w:val="contact-suburb"/>
    <w:basedOn w:val="Domylnaczcionkaakapitu"/>
    <w:rsid w:val="00EF1C1C"/>
  </w:style>
  <w:style w:type="character" w:customStyle="1" w:styleId="contact-state">
    <w:name w:val="contact-state"/>
    <w:basedOn w:val="Domylnaczcionkaakapitu"/>
    <w:rsid w:val="00EF1C1C"/>
  </w:style>
  <w:style w:type="character" w:customStyle="1" w:styleId="contact-postcode">
    <w:name w:val="contact-postcode"/>
    <w:basedOn w:val="Domylnaczcionkaakapitu"/>
    <w:rsid w:val="00EF1C1C"/>
  </w:style>
  <w:style w:type="character" w:customStyle="1" w:styleId="schoolnametitle">
    <w:name w:val="school_name_title"/>
    <w:basedOn w:val="Domylnaczcionkaakapitu"/>
    <w:rsid w:val="00E35BC8"/>
  </w:style>
  <w:style w:type="character" w:customStyle="1" w:styleId="st">
    <w:name w:val="st"/>
    <w:basedOn w:val="Domylnaczcionkaakapitu"/>
    <w:rsid w:val="006D3C23"/>
  </w:style>
  <w:style w:type="character" w:customStyle="1" w:styleId="spnapis">
    <w:name w:val="sp_napis"/>
    <w:basedOn w:val="Domylnaczcionkaakapitu"/>
    <w:rsid w:val="00F24629"/>
  </w:style>
  <w:style w:type="paragraph" w:customStyle="1" w:styleId="fontsize16">
    <w:name w:val="fontsize16"/>
    <w:basedOn w:val="Normalny"/>
    <w:rsid w:val="000B2F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slogan">
    <w:name w:val="slogan"/>
    <w:basedOn w:val="Domylnaczcionkaakapitu"/>
    <w:rsid w:val="00287804"/>
  </w:style>
  <w:style w:type="character" w:customStyle="1" w:styleId="adr">
    <w:name w:val="adr"/>
    <w:basedOn w:val="Domylnaczcionkaakapitu"/>
    <w:rsid w:val="00287804"/>
  </w:style>
  <w:style w:type="character" w:customStyle="1" w:styleId="street">
    <w:name w:val="street"/>
    <w:basedOn w:val="Domylnaczcionkaakapitu"/>
    <w:rsid w:val="00287804"/>
  </w:style>
  <w:style w:type="character" w:customStyle="1" w:styleId="post-code">
    <w:name w:val="post-code"/>
    <w:basedOn w:val="Domylnaczcionkaakapitu"/>
    <w:rsid w:val="00287804"/>
  </w:style>
  <w:style w:type="character" w:customStyle="1" w:styleId="locality">
    <w:name w:val="locality"/>
    <w:basedOn w:val="Domylnaczcionkaakapitu"/>
    <w:rsid w:val="00287804"/>
  </w:style>
  <w:style w:type="character" w:customStyle="1" w:styleId="fs36">
    <w:name w:val="fs36"/>
    <w:basedOn w:val="Domylnaczcionkaakapitu"/>
    <w:rsid w:val="00287804"/>
  </w:style>
  <w:style w:type="character" w:customStyle="1" w:styleId="ff1">
    <w:name w:val="ff1"/>
    <w:basedOn w:val="Domylnaczcionkaakapitu"/>
    <w:rsid w:val="00287804"/>
  </w:style>
  <w:style w:type="character" w:customStyle="1" w:styleId="AkapitzlistZnak">
    <w:name w:val="Akapit z listą Znak"/>
    <w:aliases w:val="Preambuła Znak"/>
    <w:link w:val="Akapitzlist"/>
    <w:uiPriority w:val="34"/>
    <w:locked/>
    <w:rsid w:val="006B1C96"/>
    <w:rPr>
      <w:rFonts w:ascii="Garamond" w:hAnsi="Garamond"/>
      <w:color w:val="000000"/>
      <w:kern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43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4382"/>
    <w:rPr>
      <w:rFonts w:ascii="Garamond" w:hAnsi="Garamond"/>
      <w:color w:val="000000"/>
      <w:kern w:val="28"/>
    </w:rPr>
  </w:style>
  <w:style w:type="table" w:customStyle="1" w:styleId="Tabela-Siatka1">
    <w:name w:val="Tabela - Siatka1"/>
    <w:basedOn w:val="Standardowy"/>
    <w:next w:val="Tabela-Siatka"/>
    <w:uiPriority w:val="59"/>
    <w:rsid w:val="00025A7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3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02E4-382B-490D-8ED5-3FD40B33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21</vt:lpstr>
    </vt:vector>
  </TitlesOfParts>
  <Company/>
  <LinksUpToDate>false</LinksUpToDate>
  <CharactersWithSpaces>1522</CharactersWithSpaces>
  <SharedDoc>false</SharedDoc>
  <HLinks>
    <vt:vector size="6" baseType="variant">
      <vt:variant>
        <vt:i4>65573</vt:i4>
      </vt:variant>
      <vt:variant>
        <vt:i4>0</vt:i4>
      </vt:variant>
      <vt:variant>
        <vt:i4>0</vt:i4>
      </vt:variant>
      <vt:variant>
        <vt:i4>5</vt:i4>
      </vt:variant>
      <vt:variant>
        <vt:lpwstr>mailto:t.wysocki@pfwb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21</dc:title>
  <dc:creator>PFWB 3</dc:creator>
  <cp:lastModifiedBy>KOM</cp:lastModifiedBy>
  <cp:revision>5</cp:revision>
  <cp:lastPrinted>2016-12-20T09:08:00Z</cp:lastPrinted>
  <dcterms:created xsi:type="dcterms:W3CDTF">2017-05-28T16:09:00Z</dcterms:created>
  <dcterms:modified xsi:type="dcterms:W3CDTF">2017-05-30T08:50:00Z</dcterms:modified>
</cp:coreProperties>
</file>